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的新貌  人民海军记事之三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的新貌  人民海军记事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243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的新貌  人民海军记事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